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1E06" w14:textId="77777777" w:rsidR="0018632D" w:rsidRDefault="00210869" w:rsidP="004C063F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062563" wp14:editId="02D51E56">
                <wp:simplePos x="0" y="0"/>
                <wp:positionH relativeFrom="column">
                  <wp:posOffset>-245745</wp:posOffset>
                </wp:positionH>
                <wp:positionV relativeFrom="paragraph">
                  <wp:posOffset>-490855</wp:posOffset>
                </wp:positionV>
                <wp:extent cx="6791325" cy="1228869"/>
                <wp:effectExtent l="19050" t="19050" r="952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1228869"/>
                          <a:chOff x="0" y="0"/>
                          <a:chExt cx="6791325" cy="12573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6696075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1247775"/>
                            <a:ext cx="6696075" cy="95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" descr="C:\Users\smantei\Desktop\Blackhaw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85725"/>
                            <a:ext cx="110363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695450" y="133350"/>
                            <a:ext cx="33432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28048" w14:textId="77777777" w:rsidR="0018632D" w:rsidRPr="0018632D" w:rsidRDefault="0018632D" w:rsidP="0018632D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18632D">
                                <w:rPr>
                                  <w:b/>
                                  <w:sz w:val="56"/>
                                  <w:szCs w:val="56"/>
                                </w:rPr>
                                <w:t>Grafton High School</w:t>
                              </w:r>
                            </w:p>
                            <w:p w14:paraId="5C802FE9" w14:textId="77777777" w:rsidR="0018632D" w:rsidRPr="00F514B5" w:rsidRDefault="0018632D" w:rsidP="0018632D">
                              <w:pPr>
                                <w:jc w:val="center"/>
                                <w:rPr>
                                  <w:b/>
                                  <w:i/>
                                  <w:color w:val="ED7D31" w:themeColor="accent2"/>
                                  <w:sz w:val="32"/>
                                  <w:szCs w:val="32"/>
                                </w:rPr>
                              </w:pPr>
                              <w:r w:rsidRPr="00F514B5">
                                <w:rPr>
                                  <w:b/>
                                  <w:i/>
                                  <w:color w:val="ED7D31" w:themeColor="accent2"/>
                                  <w:sz w:val="32"/>
                                  <w:szCs w:val="32"/>
                                </w:rPr>
                                <w:t>Home of the Black Hawks</w:t>
                              </w:r>
                            </w:p>
                            <w:p w14:paraId="3CBAD636" w14:textId="77777777" w:rsidR="0018632D" w:rsidRDefault="001863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153025" y="85705"/>
                            <a:ext cx="1638300" cy="1076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54117" w14:textId="77777777" w:rsidR="0018632D" w:rsidRPr="0027189A" w:rsidRDefault="0018632D" w:rsidP="0018632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189A">
                                <w:rPr>
                                  <w:b/>
                                  <w:sz w:val="18"/>
                                  <w:szCs w:val="18"/>
                                </w:rPr>
                                <w:t>Scott Mantei</w:t>
                              </w:r>
                              <w:r w:rsidRPr="0027189A">
                                <w:rPr>
                                  <w:sz w:val="18"/>
                                  <w:szCs w:val="18"/>
                                </w:rPr>
                                <w:t>, Principal</w:t>
                              </w:r>
                            </w:p>
                            <w:p w14:paraId="314EFD94" w14:textId="77777777" w:rsidR="0027189A" w:rsidRPr="0027189A" w:rsidRDefault="00EC5197" w:rsidP="0018632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189A">
                                <w:rPr>
                                  <w:b/>
                                  <w:sz w:val="18"/>
                                  <w:szCs w:val="18"/>
                                </w:rPr>
                                <w:t>Kevin Moore</w:t>
                              </w:r>
                              <w:r w:rsidR="0018632D" w:rsidRPr="0027189A">
                                <w:rPr>
                                  <w:sz w:val="18"/>
                                  <w:szCs w:val="18"/>
                                </w:rPr>
                                <w:t>, Associa</w:t>
                              </w:r>
                              <w:r w:rsidR="0027189A" w:rsidRPr="0027189A">
                                <w:rPr>
                                  <w:sz w:val="18"/>
                                  <w:szCs w:val="18"/>
                                </w:rPr>
                                <w:t>te Principal / AD</w:t>
                              </w:r>
                            </w:p>
                            <w:p w14:paraId="3E62D1A9" w14:textId="77777777" w:rsidR="0027189A" w:rsidRPr="0027189A" w:rsidRDefault="0027189A" w:rsidP="0018632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189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Mike </w:t>
                              </w:r>
                              <w:proofErr w:type="spellStart"/>
                              <w:r w:rsidRPr="0027189A">
                                <w:rPr>
                                  <w:b/>
                                  <w:sz w:val="18"/>
                                  <w:szCs w:val="18"/>
                                </w:rPr>
                                <w:t>Kalina</w:t>
                              </w:r>
                              <w:proofErr w:type="spellEnd"/>
                              <w:r w:rsidRPr="0027189A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27189A">
                                <w:rPr>
                                  <w:sz w:val="18"/>
                                  <w:szCs w:val="18"/>
                                </w:rPr>
                                <w:t xml:space="preserve"> Associate Principal</w:t>
                              </w:r>
                            </w:p>
                            <w:p w14:paraId="70121164" w14:textId="77777777" w:rsidR="0027189A" w:rsidRDefault="0027189A" w:rsidP="0018632D">
                              <w:pPr>
                                <w:jc w:val="right"/>
                              </w:pPr>
                            </w:p>
                            <w:p w14:paraId="003210BC" w14:textId="77777777" w:rsidR="0027189A" w:rsidRDefault="0027189A" w:rsidP="0018632D">
                              <w:pPr>
                                <w:jc w:val="right"/>
                              </w:pPr>
                            </w:p>
                            <w:p w14:paraId="1BB8A2E3" w14:textId="77777777" w:rsidR="0018632D" w:rsidRDefault="001863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19.35pt;margin-top:-38.65pt;width:534.75pt;height:96.75pt;z-index:251664384;mso-width-relative:margin;mso-height-relative:margin" coordsize="67913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">
                <v:line id="Straight Connector 1" o:spid="_x0000_s1027" style="position:absolute;visibility:visible;mso-wrap-style:square" from="0,0" to="669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" strokecolor="#ed7d31 [3205]" strokeweight="3pt">
                  <v:stroke joinstyle="miter"/>
                </v:line>
                <v:line id="Straight Connector 2" o:spid="_x0000_s1028" style="position:absolute;visibility:visible;mso-wrap-style:square" from="0,12477" to="6696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" strokecolor="#ed7d31" strokeweight="3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81;top:857;width:11036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">
                  <v:imagedata r:id="rId9" o:title="Blackhaw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16954;top:1333;width:3343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18632D" w:rsidRPr="0018632D" w:rsidRDefault="0018632D" w:rsidP="0018632D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 w:rsidRPr="0018632D">
                          <w:rPr>
                            <w:b/>
                            <w:sz w:val="56"/>
                            <w:szCs w:val="56"/>
                          </w:rPr>
                          <w:t>Grafton High School</w:t>
                        </w:r>
                      </w:p>
                      <w:p w:rsidR="0018632D" w:rsidRPr="00F514B5" w:rsidRDefault="0018632D" w:rsidP="0018632D">
                        <w:pPr>
                          <w:jc w:val="center"/>
                          <w:rPr>
                            <w:b/>
                            <w:i/>
                            <w:color w:val="ED7D31" w:themeColor="accent2"/>
                            <w:sz w:val="32"/>
                            <w:szCs w:val="32"/>
                          </w:rPr>
                        </w:pPr>
                        <w:r w:rsidRPr="00F514B5">
                          <w:rPr>
                            <w:b/>
                            <w:i/>
                            <w:color w:val="ED7D31" w:themeColor="accent2"/>
                            <w:sz w:val="32"/>
                            <w:szCs w:val="32"/>
                          </w:rPr>
                          <w:t>Home of the Black Hawks</w:t>
                        </w:r>
                      </w:p>
                      <w:p w:rsidR="0018632D" w:rsidRDefault="0018632D"/>
                    </w:txbxContent>
                  </v:textbox>
                </v:shape>
                <v:shape id="Text Box 5" o:spid="_x0000_s1031" type="#_x0000_t202" style="position:absolute;left:51530;top:857;width:16383;height:1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18632D" w:rsidRPr="0027189A" w:rsidRDefault="0018632D" w:rsidP="0018632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7189A">
                          <w:rPr>
                            <w:b/>
                            <w:sz w:val="18"/>
                            <w:szCs w:val="18"/>
                          </w:rPr>
                          <w:t>Scott Mantei</w:t>
                        </w:r>
                        <w:r w:rsidRPr="0027189A">
                          <w:rPr>
                            <w:sz w:val="18"/>
                            <w:szCs w:val="18"/>
                          </w:rPr>
                          <w:t>, Principal</w:t>
                        </w:r>
                      </w:p>
                      <w:p w:rsidR="0027189A" w:rsidRPr="0027189A" w:rsidRDefault="00EC5197" w:rsidP="0018632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7189A">
                          <w:rPr>
                            <w:b/>
                            <w:sz w:val="18"/>
                            <w:szCs w:val="18"/>
                          </w:rPr>
                          <w:t>Kevin Moore</w:t>
                        </w:r>
                        <w:r w:rsidR="0018632D" w:rsidRPr="0027189A">
                          <w:rPr>
                            <w:sz w:val="18"/>
                            <w:szCs w:val="18"/>
                          </w:rPr>
                          <w:t>, Associa</w:t>
                        </w:r>
                        <w:r w:rsidR="0027189A" w:rsidRPr="0027189A">
                          <w:rPr>
                            <w:sz w:val="18"/>
                            <w:szCs w:val="18"/>
                          </w:rPr>
                          <w:t>te Principal / AD</w:t>
                        </w:r>
                      </w:p>
                      <w:p w:rsidR="0027189A" w:rsidRPr="0027189A" w:rsidRDefault="0027189A" w:rsidP="0018632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7189A">
                          <w:rPr>
                            <w:b/>
                            <w:sz w:val="18"/>
                            <w:szCs w:val="18"/>
                          </w:rPr>
                          <w:t xml:space="preserve">Mike </w:t>
                        </w:r>
                        <w:proofErr w:type="spellStart"/>
                        <w:r w:rsidRPr="0027189A">
                          <w:rPr>
                            <w:b/>
                            <w:sz w:val="18"/>
                            <w:szCs w:val="18"/>
                          </w:rPr>
                          <w:t>Kalina</w:t>
                        </w:r>
                        <w:proofErr w:type="spellEnd"/>
                        <w:r w:rsidRPr="0027189A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 w:rsidRPr="0027189A">
                          <w:rPr>
                            <w:sz w:val="18"/>
                            <w:szCs w:val="18"/>
                          </w:rPr>
                          <w:t xml:space="preserve"> Associate Principal</w:t>
                        </w:r>
                      </w:p>
                      <w:p w:rsidR="0027189A" w:rsidRDefault="0027189A" w:rsidP="0018632D">
                        <w:pPr>
                          <w:jc w:val="right"/>
                        </w:pPr>
                      </w:p>
                      <w:p w:rsidR="0027189A" w:rsidRDefault="0027189A" w:rsidP="0018632D">
                        <w:pPr>
                          <w:jc w:val="right"/>
                        </w:pPr>
                      </w:p>
                      <w:p w:rsidR="0018632D" w:rsidRDefault="0018632D"/>
                    </w:txbxContent>
                  </v:textbox>
                </v:shape>
              </v:group>
            </w:pict>
          </mc:Fallback>
        </mc:AlternateContent>
      </w:r>
    </w:p>
    <w:p w14:paraId="1F41BAED" w14:textId="77777777" w:rsidR="0018632D" w:rsidRDefault="0018632D" w:rsidP="004C063F">
      <w:pPr>
        <w:spacing w:line="240" w:lineRule="auto"/>
      </w:pPr>
    </w:p>
    <w:p w14:paraId="37ACDB8F" w14:textId="77777777" w:rsidR="0018632D" w:rsidRDefault="0018632D" w:rsidP="004C063F">
      <w:pPr>
        <w:spacing w:line="240" w:lineRule="auto"/>
      </w:pPr>
    </w:p>
    <w:p w14:paraId="7D6FBF08" w14:textId="77777777" w:rsidR="00EA6E76" w:rsidRPr="00EA6E76" w:rsidRDefault="003A4492" w:rsidP="00500006">
      <w:pPr>
        <w:keepNext/>
        <w:spacing w:after="0" w:line="240" w:lineRule="auto"/>
        <w:ind w:left="7920" w:firstLine="720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May 13</w:t>
      </w:r>
      <w:r w:rsidRPr="003A4492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2022</w:t>
      </w:r>
    </w:p>
    <w:p w14:paraId="43009E0D" w14:textId="77777777" w:rsidR="00EA6E76" w:rsidRPr="00EA6E76" w:rsidRDefault="00EA6E76" w:rsidP="00EA6E76">
      <w:pPr>
        <w:spacing w:after="0" w:line="240" w:lineRule="auto"/>
        <w:jc w:val="right"/>
        <w:rPr>
          <w:rFonts w:eastAsia="Times New Roman" w:cs="Times New Roman"/>
        </w:rPr>
      </w:pPr>
    </w:p>
    <w:p w14:paraId="09BC3437" w14:textId="77777777" w:rsidR="000410D2" w:rsidRPr="005C3CB0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ItalicMT" w:cs="TimesNewRomanPS-BoldItalicMT"/>
          <w:b/>
          <w:bCs/>
          <w:iCs/>
          <w:color w:val="000000"/>
          <w:sz w:val="40"/>
          <w:szCs w:val="40"/>
          <w:lang w:bidi="he-IL"/>
        </w:rPr>
      </w:pPr>
      <w:r w:rsidRPr="005C3CB0">
        <w:rPr>
          <w:rFonts w:ascii="TimesNewRomanPS-BoldItalicMT" w:cs="TimesNewRomanPS-BoldItalicMT"/>
          <w:b/>
          <w:bCs/>
          <w:iCs/>
          <w:color w:val="000000"/>
          <w:sz w:val="40"/>
          <w:szCs w:val="40"/>
          <w:lang w:bidi="he-IL"/>
        </w:rPr>
        <w:t>N</w:t>
      </w:r>
      <w:r w:rsidR="005C3CB0" w:rsidRPr="005C3CB0">
        <w:rPr>
          <w:rFonts w:ascii="TimesNewRomanPS-BoldItalicMT" w:cs="TimesNewRomanPS-BoldItalicMT"/>
          <w:b/>
          <w:bCs/>
          <w:iCs/>
          <w:color w:val="000000"/>
          <w:sz w:val="40"/>
          <w:szCs w:val="40"/>
          <w:lang w:bidi="he-IL"/>
        </w:rPr>
        <w:t>SC Outdoor Conference Track and Field Meet</w:t>
      </w:r>
    </w:p>
    <w:p w14:paraId="142BCD24" w14:textId="77777777" w:rsidR="005C3CB0" w:rsidRDefault="005C3CB0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6F69A987" w14:textId="77777777" w:rsidR="000410D2" w:rsidRDefault="000410D2" w:rsidP="005C3C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Cedarburg, Grafton, Homestead, Hartford, Nicolet, Port Washington, Slinger, Whitefish Bay,</w:t>
      </w:r>
    </w:p>
    <w:p w14:paraId="43999CE0" w14:textId="77777777" w:rsidR="000410D2" w:rsidRDefault="000410D2" w:rsidP="005C3C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West Bend East, West Bend West</w:t>
      </w:r>
    </w:p>
    <w:p w14:paraId="77240886" w14:textId="77777777" w:rsidR="005C3CB0" w:rsidRDefault="005C3CB0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3C680400" w14:textId="77777777" w:rsidR="000410D2" w:rsidRPr="005C3CB0" w:rsidRDefault="000410D2" w:rsidP="005C3CB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DATE / LOCATION:</w:t>
      </w:r>
      <w:r w:rsidR="005C3CB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5C3CB0" w:rsidRPr="005C3CB0">
        <w:rPr>
          <w:rFonts w:ascii="TimesNewRomanPS-BoldMT" w:cs="TimesNewRomanPS-BoldMT"/>
          <w:bCs/>
          <w:color w:val="000000"/>
          <w:sz w:val="24"/>
          <w:szCs w:val="24"/>
        </w:rPr>
        <w:t>Tuesday, May 17</w:t>
      </w:r>
      <w:r w:rsidR="005C3CB0" w:rsidRPr="005C3CB0">
        <w:rPr>
          <w:rFonts w:ascii="TimesNewRomanPS-BoldMT" w:cs="TimesNewRomanPS-BoldMT"/>
          <w:bCs/>
          <w:color w:val="000000"/>
          <w:sz w:val="24"/>
          <w:szCs w:val="24"/>
          <w:vertAlign w:val="superscript"/>
        </w:rPr>
        <w:t>th</w:t>
      </w:r>
      <w:r w:rsidR="005C3CB0" w:rsidRPr="005C3CB0">
        <w:rPr>
          <w:rFonts w:ascii="TimesNewRomanPS-BoldMT" w:cs="TimesNewRomanPS-BoldMT"/>
          <w:bCs/>
          <w:color w:val="000000"/>
          <w:sz w:val="24"/>
          <w:szCs w:val="24"/>
        </w:rPr>
        <w:t xml:space="preserve"> at Grafton High School</w:t>
      </w:r>
    </w:p>
    <w:p w14:paraId="7D6E4FA2" w14:textId="77777777" w:rsidR="005C3CB0" w:rsidRDefault="005C3CB0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0BF1FFA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DMISSIONS: </w:t>
      </w:r>
      <w:r>
        <w:rPr>
          <w:rFonts w:ascii="TimesNewRomanPSMT" w:cs="TimesNewRomanPSMT"/>
          <w:color w:val="000000"/>
          <w:sz w:val="24"/>
          <w:szCs w:val="24"/>
        </w:rPr>
        <w:t xml:space="preserve">Adults - $5.00 Students 5-17 - $3.00 Under 5 </w:t>
      </w:r>
      <w:r w:rsidR="005C3CB0">
        <w:rPr>
          <w:rFonts w:ascii="TimesNewRomanPSMT" w:cs="TimesNewRomanPSMT"/>
          <w:color w:val="000000"/>
          <w:sz w:val="24"/>
          <w:szCs w:val="24"/>
        </w:rPr>
        <w:t>and Seniors: Free</w:t>
      </w:r>
    </w:p>
    <w:p w14:paraId="5DEA5335" w14:textId="77777777" w:rsidR="005C3CB0" w:rsidRDefault="005C3CB0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0186FD69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TIMES: </w:t>
      </w:r>
      <w:r>
        <w:rPr>
          <w:rFonts w:ascii="TimesNewRomanPSMT" w:cs="TimesNewRomanPSMT"/>
          <w:color w:val="000000"/>
          <w:sz w:val="24"/>
          <w:szCs w:val="24"/>
        </w:rPr>
        <w:t>1:00 P.M. Track Opens</w:t>
      </w:r>
    </w:p>
    <w:p w14:paraId="32B460D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2:30 PM Boys Pole Vault Starts</w:t>
      </w:r>
    </w:p>
    <w:p w14:paraId="4CF4CF35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3:00 P.M. Coaches meeting </w:t>
      </w:r>
      <w:r w:rsidR="00D877E5">
        <w:rPr>
          <w:rFonts w:ascii="TimesNewRomanPSMT" w:cs="TimesNewRomanPSMT"/>
          <w:color w:val="000000"/>
          <w:sz w:val="24"/>
          <w:szCs w:val="24"/>
        </w:rPr>
        <w:t>under the south end of the stadium bleachers</w:t>
      </w:r>
    </w:p>
    <w:p w14:paraId="66BE1030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3:30 P.M. Field Events start</w:t>
      </w:r>
    </w:p>
    <w:p w14:paraId="247FE133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4:00 P.M. Running Events begin</w:t>
      </w:r>
    </w:p>
    <w:p w14:paraId="58EF1A3F" w14:textId="77777777" w:rsidR="009022C8" w:rsidRDefault="009022C8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67CECFFB" w14:textId="77777777" w:rsidR="000410D2" w:rsidRDefault="000410D2" w:rsidP="00783BF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BUSES: </w:t>
      </w:r>
      <w:r>
        <w:rPr>
          <w:rFonts w:ascii="TimesNewRomanPSMT" w:cs="TimesNewRomanPSMT"/>
          <w:color w:val="000000"/>
          <w:sz w:val="24"/>
          <w:szCs w:val="24"/>
        </w:rPr>
        <w:t xml:space="preserve">Buses should </w:t>
      </w:r>
      <w:r w:rsidR="00783BF9">
        <w:rPr>
          <w:rFonts w:ascii="TimesNewRomanPSMT" w:cs="TimesNewRomanPSMT"/>
          <w:color w:val="000000"/>
          <w:sz w:val="24"/>
          <w:szCs w:val="24"/>
        </w:rPr>
        <w:t xml:space="preserve">park in the lot immediately west of GHS and the Grafton District </w:t>
      </w:r>
      <w:r w:rsidR="00D877E5">
        <w:rPr>
          <w:rFonts w:ascii="TimesNewRomanPSMT" w:cs="TimesNewRomanPSMT"/>
          <w:color w:val="000000"/>
          <w:sz w:val="24"/>
          <w:szCs w:val="24"/>
        </w:rPr>
        <w:t>Office.</w:t>
      </w:r>
    </w:p>
    <w:p w14:paraId="040DBC02" w14:textId="77777777" w:rsidR="009022C8" w:rsidRDefault="009022C8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1DF25AD1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WARDS: </w:t>
      </w:r>
      <w:r>
        <w:rPr>
          <w:rFonts w:ascii="TimesNewRomanPSMT" w:cs="TimesNewRomanPSMT"/>
          <w:color w:val="000000"/>
          <w:sz w:val="24"/>
          <w:szCs w:val="24"/>
        </w:rPr>
        <w:t>Individual medals: 1</w:t>
      </w:r>
      <w:r w:rsidR="007270DD">
        <w:rPr>
          <w:rFonts w:ascii="TimesNewRomanPSMT" w:cs="TimesNewRomanPSMT"/>
          <w:color w:val="000000"/>
          <w:sz w:val="24"/>
          <w:szCs w:val="24"/>
        </w:rPr>
        <w:t>st</w:t>
      </w:r>
      <w:r>
        <w:rPr>
          <w:rFonts w:ascii="TimesNewRomanPSMT" w:cs="TimesNewRomanPSMT"/>
          <w:color w:val="000000"/>
          <w:sz w:val="14"/>
          <w:szCs w:val="14"/>
        </w:rPr>
        <w:t xml:space="preserve"> </w:t>
      </w:r>
      <w:r>
        <w:rPr>
          <w:rFonts w:ascii="TimesNewRomanPSMT" w:cs="TimesNewRomanPSMT"/>
          <w:color w:val="000000"/>
          <w:sz w:val="24"/>
          <w:szCs w:val="24"/>
        </w:rPr>
        <w:t>through 3rd in all individual events and relays.</w:t>
      </w:r>
    </w:p>
    <w:p w14:paraId="7592BF5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e team trophies and bar will be presented after the 1600 Meter relay.</w:t>
      </w:r>
    </w:p>
    <w:p w14:paraId="19C36E62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796E702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ItalicMT" w:cs="TimesNewRomanPS-BoldItalicMT"/>
          <w:b/>
          <w:bCs/>
          <w:i/>
          <w:iCs/>
          <w:color w:val="000000"/>
          <w:sz w:val="24"/>
          <w:szCs w:val="24"/>
          <w:lang w:bidi="he-IL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ENTRIES: </w:t>
      </w:r>
      <w:r>
        <w:rPr>
          <w:rFonts w:ascii="TimesNewRomanPS-BoldItalicMT" w:cs="TimesNewRomanPS-BoldItalicMT"/>
          <w:b/>
          <w:bCs/>
          <w:i/>
          <w:iCs/>
          <w:color w:val="000000"/>
          <w:sz w:val="24"/>
          <w:szCs w:val="24"/>
          <w:lang w:bidi="he-IL"/>
        </w:rPr>
        <w:t>Entries will be accepted online only using Athletic.net.</w:t>
      </w:r>
    </w:p>
    <w:p w14:paraId="1CD17E1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Teams can access on-line entry directly at www.athletic.net or at</w:t>
      </w:r>
    </w:p>
    <w:p w14:paraId="2BDFA80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www.tracksidetiming.com</w:t>
      </w:r>
    </w:p>
    <w:p w14:paraId="3E3ED72F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0BD20576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Heat sheets will be posted at </w:t>
      </w:r>
      <w:proofErr w:type="gramStart"/>
      <w:r>
        <w:rPr>
          <w:rFonts w:ascii="TimesNewRomanPS-BoldMT" w:cs="TimesNewRomanPS-BoldMT"/>
          <w:b/>
          <w:bCs/>
          <w:color w:val="000000"/>
          <w:sz w:val="24"/>
          <w:szCs w:val="24"/>
        </w:rPr>
        <w:t>www.tracksidetiming.com .</w:t>
      </w:r>
      <w:proofErr w:type="gramEnd"/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Results will</w:t>
      </w:r>
    </w:p>
    <w:p w14:paraId="13283C1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be posted on both websites shortly after the meet.</w:t>
      </w:r>
    </w:p>
    <w:p w14:paraId="0996D983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The meet is titled 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“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>North Shore Conference Meet</w:t>
      </w:r>
      <w:r>
        <w:rPr>
          <w:rFonts w:ascii="TimesNewRomanPS-BoldMT" w:cs="TimesNewRomanPS-BoldMT" w:hint="cs"/>
          <w:b/>
          <w:bCs/>
          <w:color w:val="000000"/>
          <w:sz w:val="24"/>
          <w:szCs w:val="24"/>
        </w:rPr>
        <w:t>”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in athletic.net.</w:t>
      </w:r>
    </w:p>
    <w:p w14:paraId="7B233A2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You must have all entries submitted by </w:t>
      </w:r>
      <w:proofErr w:type="gramStart"/>
      <w:r>
        <w:rPr>
          <w:rFonts w:ascii="TimesNewRomanPS-BoldItalicMT" w:cs="TimesNewRomanPS-BoldItalicMT"/>
          <w:b/>
          <w:bCs/>
          <w:i/>
          <w:iCs/>
          <w:color w:val="000000"/>
          <w:sz w:val="24"/>
          <w:szCs w:val="24"/>
          <w:lang w:bidi="he-IL"/>
        </w:rPr>
        <w:t>Sunday ,</w:t>
      </w:r>
      <w:proofErr w:type="gramEnd"/>
      <w:r>
        <w:rPr>
          <w:rFonts w:ascii="TimesNewRomanPS-BoldItalicMT" w:cs="TimesNewRomanPS-BoldItalicMT"/>
          <w:b/>
          <w:bCs/>
          <w:i/>
          <w:iCs/>
          <w:color w:val="000000"/>
          <w:sz w:val="24"/>
          <w:szCs w:val="24"/>
          <w:lang w:bidi="he-IL"/>
        </w:rPr>
        <w:t xml:space="preserve"> May 1</w:t>
      </w:r>
      <w:r w:rsidR="006C3559">
        <w:rPr>
          <w:rFonts w:ascii="TimesNewRomanPS-BoldItalicMT" w:cs="TimesNewRomanPS-BoldItalicMT"/>
          <w:b/>
          <w:bCs/>
          <w:i/>
          <w:iCs/>
          <w:color w:val="000000"/>
          <w:sz w:val="24"/>
          <w:szCs w:val="24"/>
          <w:lang w:bidi="he-IL"/>
        </w:rPr>
        <w:t>5</w:t>
      </w:r>
      <w:r>
        <w:rPr>
          <w:rFonts w:ascii="TimesNewRomanPS-BoldItalicMT" w:cs="TimesNewRomanPS-BoldItalicMT"/>
          <w:b/>
          <w:bCs/>
          <w:i/>
          <w:iCs/>
          <w:color w:val="000000"/>
          <w:sz w:val="24"/>
          <w:szCs w:val="24"/>
          <w:lang w:bidi="he-IL"/>
        </w:rPr>
        <w:t xml:space="preserve"> @ 10:00 PM 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>.</w:t>
      </w:r>
    </w:p>
    <w:p w14:paraId="117BA40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he WIAA State tournament series format will be followed.</w:t>
      </w:r>
    </w:p>
    <w:p w14:paraId="4F510FC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Teams are allowed 28 individual entries (female/male) with a</w:t>
      </w:r>
    </w:p>
    <w:p w14:paraId="73D79165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maximum </w:t>
      </w:r>
      <w:proofErr w:type="gramStart"/>
      <w:r>
        <w:rPr>
          <w:rFonts w:ascii="TimesNewRomanPSMT" w:cs="TimesNewRomanPSMT"/>
          <w:color w:val="000000"/>
          <w:sz w:val="24"/>
          <w:szCs w:val="24"/>
        </w:rPr>
        <w:t>of(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>3) per event. One relay is allowed per school and</w:t>
      </w:r>
    </w:p>
    <w:p w14:paraId="2FF1C7CE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individual names will be submitted for relays the day of the meet.</w:t>
      </w:r>
    </w:p>
    <w:p w14:paraId="698AE3E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A maximum of six (6) names may be </w:t>
      </w:r>
      <w:r w:rsidR="007270DD">
        <w:rPr>
          <w:rFonts w:ascii="TimesNewRomanPSMT" w:cs="TimesNewRomanPSMT"/>
          <w:color w:val="000000"/>
          <w:sz w:val="24"/>
          <w:szCs w:val="24"/>
        </w:rPr>
        <w:t>listed. Changes</w:t>
      </w:r>
      <w:r>
        <w:rPr>
          <w:rFonts w:ascii="TimesNewRomanPSMT" w:cs="TimesNewRomanPSMT"/>
          <w:color w:val="000000"/>
          <w:sz w:val="24"/>
          <w:szCs w:val="24"/>
        </w:rPr>
        <w:t xml:space="preserve"> will be</w:t>
      </w:r>
    </w:p>
    <w:p w14:paraId="10560C5B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llowed on the day of the meet only with a medical</w:t>
      </w:r>
    </w:p>
    <w:p w14:paraId="5024C710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excuse or administrative note indicating school absence due to</w:t>
      </w:r>
    </w:p>
    <w:p w14:paraId="2DF5A002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illness or discipline. If the meet is rescheduled, changes may be</w:t>
      </w:r>
    </w:p>
    <w:p w14:paraId="4308357B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made with administrative approval.</w:t>
      </w:r>
    </w:p>
    <w:p w14:paraId="2CF897D6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***NO LATE ENTRIES WILL BE ACCEPTED FOR SEEDING PURPOSES***</w:t>
      </w:r>
    </w:p>
    <w:p w14:paraId="57E5B2A6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22037634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OFFICIALS: J</w:t>
      </w:r>
      <w:r w:rsidR="006C3559">
        <w:rPr>
          <w:rFonts w:ascii="TimesNewRomanPS-BoldMT" w:cs="TimesNewRomanPS-BoldMT"/>
          <w:b/>
          <w:bCs/>
          <w:color w:val="000000"/>
          <w:sz w:val="24"/>
          <w:szCs w:val="24"/>
        </w:rPr>
        <w:t>ames Hanke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, John </w:t>
      </w:r>
      <w:proofErr w:type="spellStart"/>
      <w:r>
        <w:rPr>
          <w:rFonts w:ascii="TimesNewRomanPS-BoldMT" w:cs="TimesNewRomanPS-BoldMT"/>
          <w:b/>
          <w:bCs/>
          <w:color w:val="000000"/>
          <w:sz w:val="24"/>
          <w:szCs w:val="24"/>
        </w:rPr>
        <w:t>Klika</w:t>
      </w:r>
      <w:proofErr w:type="spellEnd"/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, Timothy Shore, </w:t>
      </w:r>
      <w:r w:rsidR="006C3559">
        <w:rPr>
          <w:rFonts w:ascii="TimesNewRomanPS-BoldMT" w:cs="TimesNewRomanPS-BoldMT"/>
          <w:b/>
          <w:bCs/>
          <w:color w:val="000000"/>
        </w:rPr>
        <w:t xml:space="preserve">Jim Steinberg </w:t>
      </w:r>
    </w:p>
    <w:p w14:paraId="79DA71F1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4C522E93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LOCKER ROOMS: </w:t>
      </w:r>
      <w:r>
        <w:rPr>
          <w:rFonts w:ascii="TimesNewRomanPSMT" w:cs="TimesNewRomanPSMT"/>
          <w:color w:val="000000"/>
          <w:sz w:val="24"/>
          <w:szCs w:val="24"/>
        </w:rPr>
        <w:t xml:space="preserve">Locker rooms will </w:t>
      </w:r>
      <w:r>
        <w:rPr>
          <w:rFonts w:ascii="TimesNewRomanPS-BoldItalicMT" w:cs="TimesNewRomanPS-BoldItalicMT"/>
          <w:b/>
          <w:bCs/>
          <w:i/>
          <w:iCs/>
          <w:color w:val="000000"/>
          <w:sz w:val="24"/>
          <w:szCs w:val="24"/>
          <w:lang w:bidi="he-IL"/>
        </w:rPr>
        <w:t xml:space="preserve">not </w:t>
      </w:r>
      <w:r>
        <w:rPr>
          <w:rFonts w:ascii="TimesNewRomanPSMT" w:cs="TimesNewRomanPSMT"/>
          <w:color w:val="000000"/>
          <w:sz w:val="24"/>
          <w:szCs w:val="24"/>
        </w:rPr>
        <w:t xml:space="preserve">be available </w:t>
      </w:r>
      <w:r>
        <w:rPr>
          <w:rFonts w:ascii="TimesNewRomanPSMT" w:cs="TimesNewRomanPSMT" w:hint="cs"/>
          <w:color w:val="000000"/>
          <w:sz w:val="24"/>
          <w:szCs w:val="24"/>
        </w:rPr>
        <w:t>–</w:t>
      </w:r>
      <w:r>
        <w:rPr>
          <w:rFonts w:ascii="TimesNewRomanPSMT" w:cs="TimesNewRomanPSMT"/>
          <w:color w:val="000000"/>
          <w:sz w:val="24"/>
          <w:szCs w:val="24"/>
        </w:rPr>
        <w:t xml:space="preserve"> please dress appropriately.</w:t>
      </w:r>
    </w:p>
    <w:p w14:paraId="07D19958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0EF47394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lastRenderedPageBreak/>
        <w:t xml:space="preserve">TRAINER: </w:t>
      </w:r>
      <w:r>
        <w:rPr>
          <w:rFonts w:ascii="TimesNewRomanPSMT" w:cs="TimesNewRomanPSMT"/>
          <w:color w:val="000000"/>
          <w:sz w:val="24"/>
          <w:szCs w:val="24"/>
        </w:rPr>
        <w:t>A certified athletic trainer will be available throughout the meet.</w:t>
      </w:r>
    </w:p>
    <w:p w14:paraId="5302A77E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27E0657E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CONCESSIONS: </w:t>
      </w:r>
      <w:r>
        <w:rPr>
          <w:rFonts w:ascii="TimesNewRomanPSMT" w:cs="TimesNewRomanPSMT"/>
          <w:color w:val="000000"/>
          <w:sz w:val="24"/>
          <w:szCs w:val="24"/>
        </w:rPr>
        <w:t>A concession stand will be available.</w:t>
      </w:r>
    </w:p>
    <w:p w14:paraId="66A248A5" w14:textId="77777777" w:rsidR="007270DD" w:rsidRDefault="007270DD" w:rsidP="007270D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7AC9D2C8" w14:textId="77777777" w:rsidR="000410D2" w:rsidRDefault="000410D2" w:rsidP="007270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TENTS: </w:t>
      </w:r>
      <w:r>
        <w:rPr>
          <w:rFonts w:ascii="TimesNewRomanPSMT" w:cs="TimesNewRomanPSMT"/>
          <w:color w:val="000000"/>
          <w:sz w:val="24"/>
          <w:szCs w:val="24"/>
        </w:rPr>
        <w:t xml:space="preserve">Tents may be set up outside of the stadium area. </w:t>
      </w:r>
    </w:p>
    <w:p w14:paraId="2BA831A0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6E84A169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HIP NUMBERS Will be on the North End of the Stadium</w:t>
      </w:r>
      <w:r w:rsidR="007270DD">
        <w:rPr>
          <w:rFonts w:ascii="TimesNewRomanPS-BoldMT" w:cs="TimesNewRomanPS-BoldMT"/>
          <w:b/>
          <w:bCs/>
          <w:color w:val="000000"/>
          <w:sz w:val="24"/>
          <w:szCs w:val="24"/>
        </w:rPr>
        <w:t>.</w:t>
      </w:r>
    </w:p>
    <w:p w14:paraId="713134A0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07BCC528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INFIELD: </w:t>
      </w:r>
      <w:r>
        <w:rPr>
          <w:rFonts w:ascii="TimesNewRomanPSMT" w:cs="TimesNewRomanPSMT"/>
          <w:color w:val="000000"/>
          <w:sz w:val="24"/>
          <w:szCs w:val="24"/>
        </w:rPr>
        <w:t>Only athletes and coaches participating in the high jump and pole vault will be</w:t>
      </w:r>
    </w:p>
    <w:p w14:paraId="6FE439B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allowed in the infield.</w:t>
      </w:r>
    </w:p>
    <w:p w14:paraId="21870570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53E8592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NSC BYLAWS OUTDOOR TRACK MEET:</w:t>
      </w:r>
    </w:p>
    <w:p w14:paraId="13B1013E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A. The host school shall send out meet information at least one week prior to</w:t>
      </w:r>
    </w:p>
    <w:p w14:paraId="0889535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the meet. Schools are expected to follow the directions in the meet</w:t>
      </w:r>
    </w:p>
    <w:p w14:paraId="174FADDE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information.</w:t>
      </w:r>
    </w:p>
    <w:p w14:paraId="66CDCF06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B. The window for online entries may not close before 10 PM two days prior</w:t>
      </w:r>
    </w:p>
    <w:p w14:paraId="008C0DE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to the meet. The WIAA State tournament series format will be followed.</w:t>
      </w:r>
    </w:p>
    <w:p w14:paraId="17FECA10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C. Teams are allowed 28 individual entries (female/male) with a maximum of</w:t>
      </w:r>
    </w:p>
    <w:p w14:paraId="249A8B8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(3) per event. One relay is allowed per school and individual names will be</w:t>
      </w:r>
    </w:p>
    <w:p w14:paraId="57E866FE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submitted for relays the day of the meet. A maximum of six (6) names may</w:t>
      </w:r>
    </w:p>
    <w:p w14:paraId="09C3FA6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be listed.</w:t>
      </w:r>
    </w:p>
    <w:p w14:paraId="3E69EE3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D. If a JV Outdoor meet is run it will have (3) entries per event and (1) relay.</w:t>
      </w:r>
    </w:p>
    <w:p w14:paraId="00E4F261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E. A single athlete may be entered in 4 events, no more than three (3)</w:t>
      </w:r>
    </w:p>
    <w:p w14:paraId="6A33156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running or (3) field.</w:t>
      </w:r>
    </w:p>
    <w:p w14:paraId="44C90A0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F. The NSC meet will be held the Tuesday prior to the WIAA State Regional</w:t>
      </w:r>
    </w:p>
    <w:p w14:paraId="6F928C4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Meet, with the make-up date the following day.</w:t>
      </w:r>
    </w:p>
    <w:p w14:paraId="641C628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G. Pole Vault will start at 2:30 PM, Field Events will start at 3:30 PM, and</w:t>
      </w:r>
    </w:p>
    <w:p w14:paraId="2FFD7E49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Running Events starting at 4 PM.</w:t>
      </w:r>
    </w:p>
    <w:p w14:paraId="2AE27FC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H. Two starters, a clerk of course, and one referee are to be engaged for the</w:t>
      </w:r>
    </w:p>
    <w:p w14:paraId="4E4DA7A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meet.</w:t>
      </w:r>
    </w:p>
    <w:p w14:paraId="14266746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I. Running Event Procedures:</w:t>
      </w:r>
    </w:p>
    <w:p w14:paraId="2054B09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a. Entry times for seeding runners must be for open races in</w:t>
      </w:r>
    </w:p>
    <w:p w14:paraId="6C074142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competition, not relay splits.</w:t>
      </w:r>
    </w:p>
    <w:p w14:paraId="6D5F67D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b. Entry times must be returned to the meet manager on time. Late</w:t>
      </w:r>
    </w:p>
    <w:p w14:paraId="001FFF2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entries will NOT be seeded.</w:t>
      </w:r>
    </w:p>
    <w:p w14:paraId="668D00E4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c. Changes will be allowed on the day of the meet only with a medical</w:t>
      </w:r>
    </w:p>
    <w:p w14:paraId="4A6816B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excuse or administrative note indicating school absence due to</w:t>
      </w:r>
    </w:p>
    <w:p w14:paraId="163CB504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illness or discipline. If the meet is rescheduled, changes may be</w:t>
      </w:r>
    </w:p>
    <w:p w14:paraId="31F90CF5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made with administrative approval.</w:t>
      </w:r>
    </w:p>
    <w:p w14:paraId="3A72D6D1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d. In the event of a 6th</w:t>
      </w:r>
      <w:r>
        <w:rPr>
          <w:rFonts w:ascii="Arial-BoldMT" w:cs="Arial-BoldMT" w:hint="cs"/>
          <w:b/>
          <w:bCs/>
          <w:color w:val="000000"/>
          <w:sz w:val="24"/>
          <w:szCs w:val="24"/>
        </w:rPr>
        <w:t>–</w:t>
      </w:r>
      <w:r>
        <w:rPr>
          <w:rFonts w:ascii="Arial-BoldMT" w:cs="Arial-BoldMT"/>
          <w:b/>
          <w:bCs/>
          <w:color w:val="000000"/>
          <w:sz w:val="24"/>
          <w:szCs w:val="24"/>
        </w:rPr>
        <w:t xml:space="preserve"> 9th place tie (depending on track size) all tied</w:t>
      </w:r>
    </w:p>
    <w:p w14:paraId="62A7D229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runners will tie and NOT run in the finals.</w:t>
      </w:r>
    </w:p>
    <w:p w14:paraId="5B365E9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 xml:space="preserve">e. All relays will be seeded (5-5) </w:t>
      </w:r>
      <w:r>
        <w:rPr>
          <w:rFonts w:ascii="Arial-BoldMT" w:cs="Arial-BoldMT" w:hint="cs"/>
          <w:b/>
          <w:bCs/>
          <w:color w:val="000000"/>
          <w:sz w:val="24"/>
          <w:szCs w:val="24"/>
        </w:rPr>
        <w:t>—</w:t>
      </w:r>
      <w:r>
        <w:rPr>
          <w:rFonts w:ascii="Arial-BoldMT" w:cs="Arial-BoldMT"/>
          <w:b/>
          <w:bCs/>
          <w:color w:val="000000"/>
          <w:sz w:val="24"/>
          <w:szCs w:val="24"/>
        </w:rPr>
        <w:t>but will fill lanes to provide for the</w:t>
      </w:r>
    </w:p>
    <w:p w14:paraId="4FD88034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least number of sections if not all teams compete. The exception is</w:t>
      </w:r>
    </w:p>
    <w:p w14:paraId="3FBB3C8F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 xml:space="preserve">the </w:t>
      </w:r>
      <w:proofErr w:type="gramStart"/>
      <w:r>
        <w:rPr>
          <w:rFonts w:ascii="Arial-BoldMT" w:cs="Arial-BoldMT"/>
          <w:b/>
          <w:bCs/>
          <w:color w:val="000000"/>
          <w:sz w:val="24"/>
          <w:szCs w:val="24"/>
        </w:rPr>
        <w:t>3200 meter</w:t>
      </w:r>
      <w:proofErr w:type="gramEnd"/>
      <w:r>
        <w:rPr>
          <w:rFonts w:ascii="Arial-BoldMT" w:cs="Arial-BoldMT"/>
          <w:b/>
          <w:bCs/>
          <w:color w:val="000000"/>
          <w:sz w:val="24"/>
          <w:szCs w:val="24"/>
        </w:rPr>
        <w:t xml:space="preserve"> relay which will be one heat.</w:t>
      </w:r>
    </w:p>
    <w:p w14:paraId="0D0F027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J. Field Event Procedures:</w:t>
      </w:r>
    </w:p>
    <w:p w14:paraId="13DEFBEF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 xml:space="preserve">a. Order will be boys first </w:t>
      </w:r>
      <w:r>
        <w:rPr>
          <w:rFonts w:ascii="Arial-BoldMT" w:cs="Arial-BoldMT" w:hint="cs"/>
          <w:b/>
          <w:bCs/>
          <w:color w:val="000000"/>
          <w:sz w:val="24"/>
          <w:szCs w:val="24"/>
        </w:rPr>
        <w:t>–</w:t>
      </w:r>
      <w:r>
        <w:rPr>
          <w:rFonts w:ascii="Arial-BoldMT" w:cs="Arial-BoldMT"/>
          <w:b/>
          <w:bCs/>
          <w:color w:val="000000"/>
          <w:sz w:val="24"/>
          <w:szCs w:val="24"/>
        </w:rPr>
        <w:t xml:space="preserve"> pole vault, discus, triple jump. girls first </w:t>
      </w:r>
      <w:r>
        <w:rPr>
          <w:rFonts w:ascii="Arial-BoldMT" w:cs="Arial-BoldMT" w:hint="cs"/>
          <w:b/>
          <w:bCs/>
          <w:color w:val="000000"/>
          <w:sz w:val="24"/>
          <w:szCs w:val="24"/>
        </w:rPr>
        <w:t>–</w:t>
      </w:r>
    </w:p>
    <w:p w14:paraId="6C73ABBB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high jump, shot, long jump.</w:t>
      </w:r>
    </w:p>
    <w:p w14:paraId="2C900FB5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b. Pole vault: Opening height to be set two increments lower than the</w:t>
      </w:r>
    </w:p>
    <w:p w14:paraId="2DB76673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8th seed. Increments shall be 6 inches until 4 vaulters remain and</w:t>
      </w:r>
    </w:p>
    <w:p w14:paraId="6FE21F7E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then 3 inches.</w:t>
      </w:r>
    </w:p>
    <w:p w14:paraId="50DF1D2F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c. High jump: Opening height to be set two increments lower than the</w:t>
      </w:r>
    </w:p>
    <w:p w14:paraId="1A6F6A05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lastRenderedPageBreak/>
        <w:t xml:space="preserve">8th seed. The boys will have </w:t>
      </w:r>
      <w:proofErr w:type="gramStart"/>
      <w:r>
        <w:rPr>
          <w:rFonts w:ascii="Arial-BoldMT" w:cs="Arial-BoldMT"/>
          <w:b/>
          <w:bCs/>
          <w:color w:val="000000"/>
          <w:sz w:val="24"/>
          <w:szCs w:val="24"/>
        </w:rPr>
        <w:t>2 inch</w:t>
      </w:r>
      <w:proofErr w:type="gramEnd"/>
      <w:r>
        <w:rPr>
          <w:rFonts w:ascii="Arial-BoldMT" w:cs="Arial-BoldMT"/>
          <w:b/>
          <w:bCs/>
          <w:color w:val="000000"/>
          <w:sz w:val="24"/>
          <w:szCs w:val="24"/>
        </w:rPr>
        <w:t xml:space="preserve"> increments to 6-0 and 1 inch</w:t>
      </w:r>
    </w:p>
    <w:p w14:paraId="3F430268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 xml:space="preserve">thereafter. The girls will have </w:t>
      </w:r>
      <w:proofErr w:type="gramStart"/>
      <w:r>
        <w:rPr>
          <w:rFonts w:ascii="Arial-BoldMT" w:cs="Arial-BoldMT"/>
          <w:b/>
          <w:bCs/>
          <w:color w:val="000000"/>
          <w:sz w:val="24"/>
          <w:szCs w:val="24"/>
        </w:rPr>
        <w:t>2 inch</w:t>
      </w:r>
      <w:proofErr w:type="gramEnd"/>
      <w:r>
        <w:rPr>
          <w:rFonts w:ascii="Arial-BoldMT" w:cs="Arial-BoldMT"/>
          <w:b/>
          <w:bCs/>
          <w:color w:val="000000"/>
          <w:sz w:val="24"/>
          <w:szCs w:val="24"/>
        </w:rPr>
        <w:t xml:space="preserve"> increments to 5 feet and 1 inch</w:t>
      </w:r>
    </w:p>
    <w:p w14:paraId="08C0194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increments thereafter. Seed will determine order.</w:t>
      </w:r>
    </w:p>
    <w:p w14:paraId="4C96E6A0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d. Long and Triple Jump: qualify 9 jumpers and ties for the finals.</w:t>
      </w:r>
    </w:p>
    <w:p w14:paraId="541A718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Open pit. Three jumps to each competitor. Three additional jumps</w:t>
      </w:r>
    </w:p>
    <w:p w14:paraId="1582F781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in the finals. Jumpers compete in reverse order (no open pit) in the</w:t>
      </w:r>
    </w:p>
    <w:p w14:paraId="5C5DDC10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finals. All best efforts from the trials will carry over in the finals.</w:t>
      </w:r>
    </w:p>
    <w:p w14:paraId="17D0479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e. Shot and Discus: Three throws in the trials in an order determined</w:t>
      </w:r>
    </w:p>
    <w:p w14:paraId="2C57A71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by seed. Three additional throws in the finals. Throw in reverse</w:t>
      </w:r>
    </w:p>
    <w:p w14:paraId="39B2673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order 1-1-1. All best efforts carry over from trials to finals.</w:t>
      </w:r>
    </w:p>
    <w:p w14:paraId="0C2E697F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Wheelchair shot in between genders. All implements must be</w:t>
      </w:r>
    </w:p>
    <w:p w14:paraId="6B91EFA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certified by the head field events judge and made available to all</w:t>
      </w:r>
    </w:p>
    <w:p w14:paraId="58A47EB6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competitors.</w:t>
      </w:r>
    </w:p>
    <w:p w14:paraId="399DF53E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K. Outdoor Meet time Schedule</w:t>
      </w:r>
    </w:p>
    <w:p w14:paraId="7BD61F4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2:30 PM Pole Vault</w:t>
      </w:r>
    </w:p>
    <w:p w14:paraId="607B5CEE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3:30 Field (see schedule below)</w:t>
      </w:r>
    </w:p>
    <w:p w14:paraId="77A90AD2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4:00 Running Events</w:t>
      </w:r>
    </w:p>
    <w:p w14:paraId="2B111DDD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a. 1600 m. Wheelchair (3:30 PM if wheelchair race is contested)</w:t>
      </w:r>
    </w:p>
    <w:p w14:paraId="4AB37FA0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b. 3200 m. Relay finals (G/B)</w:t>
      </w:r>
    </w:p>
    <w:p w14:paraId="6333FCE2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c. 100 m. dash (B/G)</w:t>
      </w:r>
    </w:p>
    <w:p w14:paraId="5C79492F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d. 110 m. HH (B)</w:t>
      </w:r>
    </w:p>
    <w:p w14:paraId="33F97D2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e. 100 m. HH (G)</w:t>
      </w:r>
    </w:p>
    <w:p w14:paraId="0543C672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f. 15 Minute Break</w:t>
      </w:r>
    </w:p>
    <w:p w14:paraId="1420C581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g. 100 m. HH (G)</w:t>
      </w:r>
    </w:p>
    <w:p w14:paraId="4845A148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h. 110 m. HH (B)</w:t>
      </w:r>
    </w:p>
    <w:p w14:paraId="32492292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proofErr w:type="spellStart"/>
      <w:r>
        <w:rPr>
          <w:rFonts w:ascii="ArialMT" w:cs="ArialMT"/>
          <w:color w:val="000000"/>
          <w:sz w:val="24"/>
          <w:szCs w:val="24"/>
        </w:rPr>
        <w:t>i</w:t>
      </w:r>
      <w:proofErr w:type="spellEnd"/>
      <w:r>
        <w:rPr>
          <w:rFonts w:ascii="ArialMT" w:cs="ArialMT"/>
          <w:color w:val="000000"/>
          <w:sz w:val="24"/>
          <w:szCs w:val="24"/>
        </w:rPr>
        <w:t>. 100 m. wheelchair</w:t>
      </w:r>
    </w:p>
    <w:p w14:paraId="3AC00598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j. 100 m. dash (G/B)</w:t>
      </w:r>
    </w:p>
    <w:p w14:paraId="73A367C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k. 1600 m. run (G/B)</w:t>
      </w:r>
    </w:p>
    <w:p w14:paraId="5ED1ACD6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l. 800 m. Relay (G/B)</w:t>
      </w:r>
    </w:p>
    <w:p w14:paraId="2CE082B5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m. 400 m. Wheelchair</w:t>
      </w:r>
    </w:p>
    <w:p w14:paraId="3C0321F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n. 400 m. dash (G/B)</w:t>
      </w:r>
    </w:p>
    <w:p w14:paraId="5F3B9E48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o. 400 m. Relay (G/B)</w:t>
      </w:r>
    </w:p>
    <w:p w14:paraId="0D3412EA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p. 300 LH (G)</w:t>
      </w:r>
    </w:p>
    <w:p w14:paraId="21C65DE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q. 300 IH (B)</w:t>
      </w:r>
    </w:p>
    <w:p w14:paraId="520DE214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r. 800 m. run (G/B)</w:t>
      </w:r>
    </w:p>
    <w:p w14:paraId="79A6EDB5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s. 800 m. Wheelchair</w:t>
      </w:r>
    </w:p>
    <w:p w14:paraId="13FA2DCC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t. 200 m. dash (G/B)</w:t>
      </w:r>
    </w:p>
    <w:p w14:paraId="7FBB9417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u. 3200 m. run (G/B)</w:t>
      </w:r>
    </w:p>
    <w:p w14:paraId="5A2D4445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v. 1600 m. Relay (G/B)</w:t>
      </w:r>
    </w:p>
    <w:p w14:paraId="15A0E61B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w. 1600m wheelchair</w:t>
      </w:r>
    </w:p>
    <w:p w14:paraId="58A867E2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>L. The meet will be scored 10, 8, 6, 5, 4, 3, 2, 1 for all events. (8 places)</w:t>
      </w:r>
    </w:p>
    <w:p w14:paraId="4FA62D48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Additional Field Event information</w:t>
      </w:r>
    </w:p>
    <w:p w14:paraId="3523F760" w14:textId="77777777" w:rsidR="007270DD" w:rsidRDefault="007270DD" w:rsidP="000410D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3FD5FE02" w14:textId="77777777" w:rsidR="000410D2" w:rsidRDefault="000410D2" w:rsidP="000410D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High Jump:</w:t>
      </w:r>
      <w:r w:rsidR="007270DD">
        <w:rPr>
          <w:rFonts w:asci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cs="TimesNewRomanPSMT"/>
          <w:color w:val="000000"/>
          <w:sz w:val="24"/>
          <w:szCs w:val="24"/>
        </w:rPr>
        <w:t>High jump will be on the</w:t>
      </w:r>
      <w:r w:rsidR="007270DD">
        <w:rPr>
          <w:rFonts w:ascii="TimesNewRomanPSMT" w:cs="TimesNewRomanPSMT"/>
          <w:color w:val="000000"/>
          <w:sz w:val="24"/>
          <w:szCs w:val="24"/>
        </w:rPr>
        <w:t xml:space="preserve"> north end of the field</w:t>
      </w:r>
      <w:r>
        <w:rPr>
          <w:rFonts w:ascii="TimesNewRomanPSMT" w:cs="TimesNewRomanPSMT"/>
          <w:color w:val="000000"/>
          <w:sz w:val="24"/>
          <w:szCs w:val="24"/>
        </w:rPr>
        <w:t xml:space="preserve">. </w:t>
      </w:r>
    </w:p>
    <w:p w14:paraId="0F7E6E4B" w14:textId="77777777" w:rsidR="000410D2" w:rsidRDefault="000410D2" w:rsidP="007270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Pole Vault: </w:t>
      </w:r>
      <w:r w:rsidRPr="007270DD">
        <w:rPr>
          <w:rFonts w:ascii="TimesNewRomanPS-BoldMT" w:cs="TimesNewRomanPS-BoldMT"/>
          <w:bCs/>
          <w:color w:val="000000"/>
          <w:sz w:val="24"/>
          <w:szCs w:val="24"/>
        </w:rPr>
        <w:t xml:space="preserve">Boys will Vault First Girls Second with 30 min. warm up between them. </w:t>
      </w:r>
    </w:p>
    <w:p w14:paraId="0059E561" w14:textId="77777777" w:rsidR="007270DD" w:rsidRDefault="000410D2" w:rsidP="007270D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Shot </w:t>
      </w:r>
      <w:proofErr w:type="gramStart"/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Put </w:t>
      </w:r>
      <w:r>
        <w:rPr>
          <w:rFonts w:ascii="TimesNewRomanPSMT" w:cs="TimesNewRomanPSMT"/>
          <w:color w:val="000000"/>
          <w:sz w:val="24"/>
          <w:szCs w:val="24"/>
        </w:rPr>
        <w:t>: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 xml:space="preserve"> </w:t>
      </w:r>
      <w:r w:rsidRPr="007270DD">
        <w:rPr>
          <w:rFonts w:ascii="TimesNewRomanPS-BoldMT" w:cs="TimesNewRomanPS-BoldMT"/>
          <w:bCs/>
          <w:color w:val="000000"/>
          <w:sz w:val="24"/>
          <w:szCs w:val="24"/>
        </w:rPr>
        <w:t>Girls Throw First</w:t>
      </w:r>
    </w:p>
    <w:p w14:paraId="13C15B36" w14:textId="77777777" w:rsidR="00EA6E76" w:rsidRPr="00EA6E76" w:rsidRDefault="000410D2" w:rsidP="000410D2">
      <w:pPr>
        <w:tabs>
          <w:tab w:val="right" w:pos="1008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7BD4D718" w14:textId="77777777" w:rsidR="00EA6E76" w:rsidRPr="00EA6E76" w:rsidRDefault="00EA6E76" w:rsidP="00EA6E76">
      <w:pPr>
        <w:tabs>
          <w:tab w:val="left" w:pos="360"/>
          <w:tab w:val="left" w:pos="720"/>
          <w:tab w:val="left" w:pos="1440"/>
          <w:tab w:val="left" w:pos="1800"/>
          <w:tab w:val="left" w:pos="5940"/>
          <w:tab w:val="left" w:pos="6300"/>
        </w:tabs>
        <w:spacing w:after="0" w:line="240" w:lineRule="auto"/>
        <w:rPr>
          <w:rFonts w:eastAsia="Times New Roman" w:cs="Times New Roman"/>
          <w:sz w:val="24"/>
          <w:szCs w:val="24"/>
        </w:rPr>
        <w:sectPr w:rsidR="00EA6E76" w:rsidRPr="00EA6E76" w:rsidSect="00EB4D9E">
          <w:headerReference w:type="default" r:id="rId10"/>
          <w:headerReference w:type="first" r:id="rId11"/>
          <w:pgSz w:w="12240" w:h="15840"/>
          <w:pgMar w:top="1008" w:right="1008" w:bottom="630" w:left="1152" w:header="720" w:footer="720" w:gutter="0"/>
          <w:cols w:space="720"/>
        </w:sectPr>
      </w:pPr>
    </w:p>
    <w:p w14:paraId="2F4CAFEF" w14:textId="77777777" w:rsidR="004C063F" w:rsidRDefault="004C063F" w:rsidP="004C063F">
      <w:pPr>
        <w:spacing w:line="240" w:lineRule="auto"/>
      </w:pPr>
    </w:p>
    <w:sectPr w:rsidR="004C063F" w:rsidSect="00210869">
      <w:footerReference w:type="default" r:id="rId12"/>
      <w:pgSz w:w="12240" w:h="15840"/>
      <w:pgMar w:top="1440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F9F6" w14:textId="77777777" w:rsidR="00E217F4" w:rsidRDefault="00E217F4" w:rsidP="00A72436">
      <w:pPr>
        <w:spacing w:after="0" w:line="240" w:lineRule="auto"/>
      </w:pPr>
      <w:r>
        <w:separator/>
      </w:r>
    </w:p>
  </w:endnote>
  <w:endnote w:type="continuationSeparator" w:id="0">
    <w:p w14:paraId="0D7BC735" w14:textId="77777777" w:rsidR="00E217F4" w:rsidRDefault="00E217F4" w:rsidP="00A7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CA37" w14:textId="77777777" w:rsidR="00A72436" w:rsidRPr="00AD1E85" w:rsidRDefault="00A72436" w:rsidP="00AD1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4032" w14:textId="77777777" w:rsidR="00E217F4" w:rsidRDefault="00E217F4" w:rsidP="00A72436">
      <w:pPr>
        <w:spacing w:after="0" w:line="240" w:lineRule="auto"/>
      </w:pPr>
      <w:r>
        <w:separator/>
      </w:r>
    </w:p>
  </w:footnote>
  <w:footnote w:type="continuationSeparator" w:id="0">
    <w:p w14:paraId="59250581" w14:textId="77777777" w:rsidR="00E217F4" w:rsidRDefault="00E217F4" w:rsidP="00A7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CFD" w14:textId="77777777" w:rsidR="00EA6E76" w:rsidRDefault="00EA6E76">
    <w:pPr>
      <w:pStyle w:val="Header"/>
      <w:tabs>
        <w:tab w:val="right" w:pos="954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3AB" w14:textId="77777777" w:rsidR="00EA6E76" w:rsidRDefault="00EA6E76">
    <w:pPr>
      <w:pStyle w:val="Header"/>
      <w:rPr>
        <w:sz w:val="24"/>
      </w:rPr>
    </w:pPr>
    <w:r>
      <w:rPr>
        <w:sz w:val="24"/>
      </w:rPr>
      <w:t>Black Hawk Invitational Track Meet</w:t>
    </w:r>
    <w:r>
      <w:rPr>
        <w:sz w:val="24"/>
      </w:rPr>
      <w:tab/>
    </w:r>
    <w:r>
      <w:rPr>
        <w:sz w:val="24"/>
      </w:rPr>
      <w:tab/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3CD"/>
    <w:multiLevelType w:val="singleLevel"/>
    <w:tmpl w:val="4B4E65BA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</w:abstractNum>
  <w:abstractNum w:abstractNumId="1" w15:restartNumberingAfterBreak="0">
    <w:nsid w:val="113E17FA"/>
    <w:multiLevelType w:val="hybridMultilevel"/>
    <w:tmpl w:val="EDCAEFCE"/>
    <w:lvl w:ilvl="0" w:tplc="7C6CAE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83005"/>
    <w:multiLevelType w:val="hybridMultilevel"/>
    <w:tmpl w:val="A1EEA350"/>
    <w:lvl w:ilvl="0" w:tplc="A5703A1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7AF6"/>
    <w:multiLevelType w:val="hybridMultilevel"/>
    <w:tmpl w:val="B5621E8A"/>
    <w:lvl w:ilvl="0" w:tplc="FEFEFF82">
      <w:start w:val="1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5D0748E"/>
    <w:multiLevelType w:val="hybridMultilevel"/>
    <w:tmpl w:val="5672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37D9"/>
    <w:multiLevelType w:val="singleLevel"/>
    <w:tmpl w:val="07BC189A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</w:abstractNum>
  <w:abstractNum w:abstractNumId="6" w15:restartNumberingAfterBreak="0">
    <w:nsid w:val="3EF73E93"/>
    <w:multiLevelType w:val="hybridMultilevel"/>
    <w:tmpl w:val="72CC7538"/>
    <w:lvl w:ilvl="0" w:tplc="3D86A0FC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3C404B5"/>
    <w:multiLevelType w:val="singleLevel"/>
    <w:tmpl w:val="96EA274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Theme="minorHAnsi" w:hAnsiTheme="minorHAnsi" w:hint="default"/>
        <w:b/>
        <w:i w:val="0"/>
        <w:sz w:val="24"/>
        <w:u w:val="none"/>
      </w:rPr>
    </w:lvl>
  </w:abstractNum>
  <w:abstractNum w:abstractNumId="8" w15:restartNumberingAfterBreak="0">
    <w:nsid w:val="445C457C"/>
    <w:multiLevelType w:val="hybridMultilevel"/>
    <w:tmpl w:val="0DD6148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0444D"/>
    <w:multiLevelType w:val="singleLevel"/>
    <w:tmpl w:val="E8F6B5CE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</w:abstractNum>
  <w:abstractNum w:abstractNumId="10" w15:restartNumberingAfterBreak="0">
    <w:nsid w:val="54F73D68"/>
    <w:multiLevelType w:val="singleLevel"/>
    <w:tmpl w:val="5FB412F6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</w:abstractNum>
  <w:abstractNum w:abstractNumId="11" w15:restartNumberingAfterBreak="0">
    <w:nsid w:val="611A65B0"/>
    <w:multiLevelType w:val="hybridMultilevel"/>
    <w:tmpl w:val="4456E8D8"/>
    <w:lvl w:ilvl="0" w:tplc="ACA6F8BE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E6C7A62"/>
    <w:multiLevelType w:val="singleLevel"/>
    <w:tmpl w:val="980C88A8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</w:abstractNum>
  <w:abstractNum w:abstractNumId="13" w15:restartNumberingAfterBreak="0">
    <w:nsid w:val="722076E5"/>
    <w:multiLevelType w:val="hybridMultilevel"/>
    <w:tmpl w:val="CA6AC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3F"/>
    <w:rsid w:val="000406EB"/>
    <w:rsid w:val="000409E4"/>
    <w:rsid w:val="000410D2"/>
    <w:rsid w:val="00055267"/>
    <w:rsid w:val="00084CE8"/>
    <w:rsid w:val="00176EDB"/>
    <w:rsid w:val="0018632D"/>
    <w:rsid w:val="001B2314"/>
    <w:rsid w:val="001D48C8"/>
    <w:rsid w:val="001E6838"/>
    <w:rsid w:val="00210869"/>
    <w:rsid w:val="00211AE5"/>
    <w:rsid w:val="0025485F"/>
    <w:rsid w:val="0026325D"/>
    <w:rsid w:val="0027189A"/>
    <w:rsid w:val="002D1FD2"/>
    <w:rsid w:val="00321955"/>
    <w:rsid w:val="003A4492"/>
    <w:rsid w:val="003B35BA"/>
    <w:rsid w:val="003B3696"/>
    <w:rsid w:val="003B5768"/>
    <w:rsid w:val="003F21E2"/>
    <w:rsid w:val="00426D3F"/>
    <w:rsid w:val="004C063F"/>
    <w:rsid w:val="004E52ED"/>
    <w:rsid w:val="00500006"/>
    <w:rsid w:val="00501A0E"/>
    <w:rsid w:val="00502328"/>
    <w:rsid w:val="005129BD"/>
    <w:rsid w:val="00520489"/>
    <w:rsid w:val="0054603D"/>
    <w:rsid w:val="005943BF"/>
    <w:rsid w:val="005C3CB0"/>
    <w:rsid w:val="00635BC6"/>
    <w:rsid w:val="006A468A"/>
    <w:rsid w:val="006C3559"/>
    <w:rsid w:val="007270DD"/>
    <w:rsid w:val="00732BE8"/>
    <w:rsid w:val="00735866"/>
    <w:rsid w:val="00783BF9"/>
    <w:rsid w:val="007F108E"/>
    <w:rsid w:val="008078F1"/>
    <w:rsid w:val="00812C99"/>
    <w:rsid w:val="00817C00"/>
    <w:rsid w:val="00827D08"/>
    <w:rsid w:val="008F306F"/>
    <w:rsid w:val="009022C8"/>
    <w:rsid w:val="009A58A3"/>
    <w:rsid w:val="00A53CB8"/>
    <w:rsid w:val="00A72436"/>
    <w:rsid w:val="00A91F9C"/>
    <w:rsid w:val="00AD1E85"/>
    <w:rsid w:val="00AD3EBC"/>
    <w:rsid w:val="00AF21C7"/>
    <w:rsid w:val="00B05AF1"/>
    <w:rsid w:val="00B56E14"/>
    <w:rsid w:val="00B86D0A"/>
    <w:rsid w:val="00BF2F4F"/>
    <w:rsid w:val="00BF3E70"/>
    <w:rsid w:val="00C242A2"/>
    <w:rsid w:val="00D51F6C"/>
    <w:rsid w:val="00D65062"/>
    <w:rsid w:val="00D877E5"/>
    <w:rsid w:val="00DE35FC"/>
    <w:rsid w:val="00E0654B"/>
    <w:rsid w:val="00E217F4"/>
    <w:rsid w:val="00E661F0"/>
    <w:rsid w:val="00EA6E76"/>
    <w:rsid w:val="00EB1C8C"/>
    <w:rsid w:val="00EB4D9E"/>
    <w:rsid w:val="00EC0A42"/>
    <w:rsid w:val="00EC5197"/>
    <w:rsid w:val="00F466FA"/>
    <w:rsid w:val="00F514B5"/>
    <w:rsid w:val="00F7331A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330E3"/>
  <w15:chartTrackingRefBased/>
  <w15:docId w15:val="{11B46325-2DDB-4FC2-B3F0-2736D407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36"/>
  </w:style>
  <w:style w:type="paragraph" w:styleId="Footer">
    <w:name w:val="footer"/>
    <w:basedOn w:val="Normal"/>
    <w:link w:val="FooterChar"/>
    <w:uiPriority w:val="99"/>
    <w:unhideWhenUsed/>
    <w:rsid w:val="00A7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36"/>
  </w:style>
  <w:style w:type="paragraph" w:styleId="BalloonText">
    <w:name w:val="Balloon Text"/>
    <w:basedOn w:val="Normal"/>
    <w:link w:val="BalloonTextChar"/>
    <w:uiPriority w:val="99"/>
    <w:semiHidden/>
    <w:unhideWhenUsed/>
    <w:rsid w:val="004E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A6E76"/>
  </w:style>
  <w:style w:type="paragraph" w:styleId="ListParagraph">
    <w:name w:val="List Paragraph"/>
    <w:basedOn w:val="Normal"/>
    <w:uiPriority w:val="34"/>
    <w:qFormat/>
    <w:rsid w:val="00EA6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8145-0240-4CE3-8A1A-2DD9FD5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Grafton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ntei</dc:creator>
  <cp:keywords/>
  <dc:description/>
  <cp:lastModifiedBy>Batiste-Jackson, Beth</cp:lastModifiedBy>
  <cp:revision>2</cp:revision>
  <cp:lastPrinted>2022-05-10T20:35:00Z</cp:lastPrinted>
  <dcterms:created xsi:type="dcterms:W3CDTF">2022-05-16T00:48:00Z</dcterms:created>
  <dcterms:modified xsi:type="dcterms:W3CDTF">2022-05-16T00:48:00Z</dcterms:modified>
</cp:coreProperties>
</file>